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44B" w:rsidRDefault="00F1044B" w:rsidP="00F1044B">
      <w:pPr>
        <w:pStyle w:val="Title"/>
      </w:pPr>
      <w:r>
        <w:t>WEST SIDE MOSQUITO</w:t>
      </w:r>
    </w:p>
    <w:p w:rsidR="00F1044B" w:rsidRDefault="00F1044B" w:rsidP="00F1044B">
      <w:pPr>
        <w:jc w:val="center"/>
        <w:rPr>
          <w:sz w:val="24"/>
        </w:rPr>
      </w:pPr>
      <w:r>
        <w:rPr>
          <w:sz w:val="24"/>
        </w:rPr>
        <w:t>AND</w:t>
      </w:r>
    </w:p>
    <w:p w:rsidR="00F1044B" w:rsidRDefault="00F1044B" w:rsidP="00F1044B">
      <w:pPr>
        <w:spacing w:line="360" w:lineRule="auto"/>
        <w:jc w:val="center"/>
        <w:rPr>
          <w:sz w:val="24"/>
        </w:rPr>
      </w:pPr>
      <w:r>
        <w:rPr>
          <w:sz w:val="24"/>
        </w:rPr>
        <w:t>VECTOR CONTROL DISTRICT</w:t>
      </w:r>
    </w:p>
    <w:p w:rsidR="00297E11" w:rsidRDefault="00F1044B" w:rsidP="00F1044B">
      <w:pPr>
        <w:spacing w:line="360" w:lineRule="auto"/>
        <w:jc w:val="center"/>
        <w:rPr>
          <w:sz w:val="24"/>
        </w:rPr>
      </w:pPr>
      <w:r>
        <w:rPr>
          <w:sz w:val="24"/>
        </w:rPr>
        <w:t>BOARD MEETING</w:t>
      </w:r>
    </w:p>
    <w:p w:rsidR="00F1044B" w:rsidRDefault="00187429" w:rsidP="00F1044B">
      <w:pPr>
        <w:spacing w:line="360" w:lineRule="auto"/>
        <w:jc w:val="center"/>
        <w:rPr>
          <w:sz w:val="24"/>
        </w:rPr>
      </w:pPr>
      <w:r>
        <w:rPr>
          <w:sz w:val="24"/>
        </w:rPr>
        <w:t>AUGUST</w:t>
      </w:r>
      <w:r w:rsidR="003B4CAE">
        <w:rPr>
          <w:sz w:val="24"/>
        </w:rPr>
        <w:t xml:space="preserve"> </w:t>
      </w:r>
      <w:r>
        <w:rPr>
          <w:sz w:val="24"/>
        </w:rPr>
        <w:t>18</w:t>
      </w:r>
      <w:r w:rsidR="005F5FC8">
        <w:rPr>
          <w:sz w:val="24"/>
        </w:rPr>
        <w:t>, 201</w:t>
      </w:r>
      <w:r w:rsidR="00A86952">
        <w:rPr>
          <w:sz w:val="24"/>
        </w:rPr>
        <w:t>6</w:t>
      </w:r>
    </w:p>
    <w:p w:rsidR="00F1044B" w:rsidRDefault="00F1044B" w:rsidP="00F1044B">
      <w:pPr>
        <w:pStyle w:val="Heading1"/>
      </w:pPr>
      <w:r>
        <w:t>MINUTES</w:t>
      </w:r>
    </w:p>
    <w:p w:rsidR="00F1044B" w:rsidRDefault="00F1044B" w:rsidP="00F1044B">
      <w:pPr>
        <w:rPr>
          <w:sz w:val="24"/>
        </w:rPr>
      </w:pPr>
    </w:p>
    <w:p w:rsidR="00F1044B" w:rsidRDefault="00F1044B" w:rsidP="00F1044B">
      <w:pPr>
        <w:rPr>
          <w:sz w:val="24"/>
        </w:rPr>
      </w:pPr>
    </w:p>
    <w:p w:rsidR="00F1044B" w:rsidRDefault="00F1044B" w:rsidP="00F1044B">
      <w:pPr>
        <w:pStyle w:val="Heading2"/>
      </w:pPr>
      <w:r>
        <w:t>Minutes of the regular meeting of the West Side Mosquito and Vector Control District Board of</w:t>
      </w:r>
    </w:p>
    <w:p w:rsidR="00F1044B" w:rsidRDefault="00F1044B" w:rsidP="00F1044B">
      <w:pPr>
        <w:rPr>
          <w:sz w:val="24"/>
        </w:rPr>
      </w:pPr>
      <w:r>
        <w:rPr>
          <w:sz w:val="24"/>
        </w:rPr>
        <w:t xml:space="preserve">Trustees held at the District yard on 7004 Gas Company Road, Taft, California, Thursday </w:t>
      </w:r>
    </w:p>
    <w:p w:rsidR="00F1044B" w:rsidRDefault="00187429" w:rsidP="00F1044B">
      <w:pPr>
        <w:rPr>
          <w:sz w:val="24"/>
        </w:rPr>
      </w:pPr>
      <w:r>
        <w:rPr>
          <w:sz w:val="24"/>
        </w:rPr>
        <w:t>August</w:t>
      </w:r>
      <w:r w:rsidR="003B4CAE">
        <w:rPr>
          <w:sz w:val="24"/>
        </w:rPr>
        <w:t xml:space="preserve"> </w:t>
      </w:r>
      <w:r>
        <w:rPr>
          <w:sz w:val="24"/>
        </w:rPr>
        <w:t>18th</w:t>
      </w:r>
      <w:r w:rsidR="002603AA">
        <w:rPr>
          <w:sz w:val="24"/>
        </w:rPr>
        <w:t>, 201</w:t>
      </w:r>
      <w:r w:rsidR="00A86952">
        <w:rPr>
          <w:sz w:val="24"/>
        </w:rPr>
        <w:t>6</w:t>
      </w:r>
      <w:r w:rsidR="00F1044B">
        <w:rPr>
          <w:sz w:val="24"/>
        </w:rPr>
        <w:t>.</w:t>
      </w:r>
    </w:p>
    <w:p w:rsidR="00F1044B" w:rsidRDefault="00F1044B" w:rsidP="00F1044B">
      <w:pPr>
        <w:rPr>
          <w:sz w:val="24"/>
        </w:rPr>
      </w:pPr>
    </w:p>
    <w:p w:rsidR="00F1044B" w:rsidRDefault="00F1044B" w:rsidP="00F1044B">
      <w:pPr>
        <w:rPr>
          <w:sz w:val="24"/>
        </w:rPr>
      </w:pPr>
      <w:r>
        <w:rPr>
          <w:sz w:val="24"/>
        </w:rPr>
        <w:t xml:space="preserve">Meeting was called to order at </w:t>
      </w:r>
      <w:r w:rsidR="00A8278B">
        <w:rPr>
          <w:sz w:val="24"/>
        </w:rPr>
        <w:t>7</w:t>
      </w:r>
      <w:r w:rsidR="007960AD">
        <w:rPr>
          <w:sz w:val="24"/>
        </w:rPr>
        <w:t>:</w:t>
      </w:r>
      <w:r w:rsidR="00A8278B">
        <w:rPr>
          <w:sz w:val="24"/>
        </w:rPr>
        <w:t>0</w:t>
      </w:r>
      <w:r w:rsidR="00F920DD">
        <w:rPr>
          <w:sz w:val="24"/>
        </w:rPr>
        <w:t>0</w:t>
      </w:r>
      <w:r w:rsidR="00DA0117">
        <w:rPr>
          <w:sz w:val="24"/>
        </w:rPr>
        <w:t xml:space="preserve"> </w:t>
      </w:r>
      <w:r>
        <w:rPr>
          <w:sz w:val="24"/>
        </w:rPr>
        <w:t xml:space="preserve">p.m. by </w:t>
      </w:r>
      <w:r w:rsidR="00187429">
        <w:rPr>
          <w:sz w:val="24"/>
        </w:rPr>
        <w:t>Bell</w:t>
      </w:r>
      <w:r w:rsidR="00AA781A">
        <w:rPr>
          <w:sz w:val="24"/>
        </w:rPr>
        <w:t>,</w:t>
      </w:r>
      <w:r>
        <w:rPr>
          <w:sz w:val="24"/>
        </w:rPr>
        <w:t xml:space="preserve"> and followed by the Pledge of Allegiance</w:t>
      </w:r>
    </w:p>
    <w:p w:rsidR="00F1044B" w:rsidRDefault="00F91A8D" w:rsidP="00F1044B">
      <w:pPr>
        <w:rPr>
          <w:sz w:val="24"/>
        </w:rPr>
      </w:pPr>
      <w:r>
        <w:rPr>
          <w:sz w:val="24"/>
        </w:rPr>
        <w:t>Led</w:t>
      </w:r>
      <w:r w:rsidR="00F1044B">
        <w:rPr>
          <w:sz w:val="24"/>
        </w:rPr>
        <w:t xml:space="preserve"> by </w:t>
      </w:r>
      <w:r w:rsidR="00187429">
        <w:rPr>
          <w:sz w:val="24"/>
        </w:rPr>
        <w:t>Bell</w:t>
      </w:r>
      <w:r w:rsidR="00F1044B">
        <w:rPr>
          <w:sz w:val="24"/>
        </w:rPr>
        <w:t xml:space="preserve">.                      </w:t>
      </w:r>
    </w:p>
    <w:p w:rsidR="00F1044B" w:rsidRDefault="00F1044B" w:rsidP="00F1044B">
      <w:pPr>
        <w:rPr>
          <w:sz w:val="24"/>
        </w:rPr>
      </w:pPr>
    </w:p>
    <w:p w:rsidR="00F1044B" w:rsidRDefault="00F1044B" w:rsidP="00F1044B">
      <w:pPr>
        <w:rPr>
          <w:sz w:val="24"/>
        </w:rPr>
      </w:pPr>
      <w:r>
        <w:rPr>
          <w:sz w:val="24"/>
        </w:rPr>
        <w:t>ROLL CALL: Present:</w:t>
      </w:r>
      <w:r w:rsidR="00C50B47">
        <w:rPr>
          <w:sz w:val="24"/>
        </w:rPr>
        <w:t xml:space="preserve"> </w:t>
      </w:r>
      <w:r w:rsidR="00187429">
        <w:rPr>
          <w:sz w:val="24"/>
        </w:rPr>
        <w:t xml:space="preserve">Bell, </w:t>
      </w:r>
      <w:r w:rsidR="001544D1">
        <w:rPr>
          <w:sz w:val="24"/>
        </w:rPr>
        <w:t>Cooper</w:t>
      </w:r>
      <w:r w:rsidR="00F920DD">
        <w:rPr>
          <w:sz w:val="24"/>
        </w:rPr>
        <w:t>,</w:t>
      </w:r>
      <w:r w:rsidR="00D9182B">
        <w:rPr>
          <w:sz w:val="24"/>
        </w:rPr>
        <w:t xml:space="preserve"> </w:t>
      </w:r>
      <w:r w:rsidR="00853A2C">
        <w:rPr>
          <w:sz w:val="24"/>
        </w:rPr>
        <w:t>LeClair, Rubadeau.</w:t>
      </w:r>
    </w:p>
    <w:p w:rsidR="00F1044B" w:rsidRDefault="00F1044B" w:rsidP="00F1044B">
      <w:pPr>
        <w:spacing w:after="2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Staff Present: </w:t>
      </w:r>
      <w:r w:rsidR="00A86952">
        <w:rPr>
          <w:sz w:val="24"/>
        </w:rPr>
        <w:t>Mitchell</w:t>
      </w:r>
      <w:r w:rsidR="00C17B2A">
        <w:rPr>
          <w:sz w:val="24"/>
        </w:rPr>
        <w:t>.</w:t>
      </w:r>
      <w:r w:rsidR="00A13D77">
        <w:rPr>
          <w:sz w:val="24"/>
        </w:rPr>
        <w:t xml:space="preserve"> </w:t>
      </w:r>
      <w:r>
        <w:rPr>
          <w:sz w:val="24"/>
        </w:rPr>
        <w:tab/>
      </w:r>
      <w:r w:rsidR="00D9182B">
        <w:rPr>
          <w:sz w:val="24"/>
        </w:rPr>
        <w:t xml:space="preserve"> </w:t>
      </w:r>
      <w:r w:rsidR="001544D1">
        <w:rPr>
          <w:sz w:val="24"/>
        </w:rPr>
        <w:t xml:space="preserve">Absent: </w:t>
      </w:r>
      <w:r w:rsidR="00187429">
        <w:rPr>
          <w:sz w:val="24"/>
        </w:rPr>
        <w:t>House</w:t>
      </w:r>
    </w:p>
    <w:p w:rsidR="00F1044B" w:rsidRDefault="00F1044B" w:rsidP="00F1044B">
      <w:pPr>
        <w:spacing w:line="360" w:lineRule="auto"/>
        <w:rPr>
          <w:sz w:val="24"/>
        </w:rPr>
      </w:pPr>
      <w:r>
        <w:rPr>
          <w:sz w:val="24"/>
        </w:rPr>
        <w:t>MINUTES OF THE PREVIOUS MEETING:</w:t>
      </w:r>
    </w:p>
    <w:p w:rsidR="00F1044B" w:rsidRDefault="00F920DD" w:rsidP="00F1044B">
      <w:pPr>
        <w:rPr>
          <w:sz w:val="24"/>
        </w:rPr>
      </w:pPr>
      <w:r>
        <w:rPr>
          <w:sz w:val="24"/>
        </w:rPr>
        <w:t>Ju</w:t>
      </w:r>
      <w:r w:rsidR="00187429">
        <w:rPr>
          <w:sz w:val="24"/>
        </w:rPr>
        <w:t>ly</w:t>
      </w:r>
      <w:r w:rsidR="00A8278B">
        <w:rPr>
          <w:sz w:val="24"/>
        </w:rPr>
        <w:t xml:space="preserve"> </w:t>
      </w:r>
      <w:r w:rsidR="00187429">
        <w:rPr>
          <w:sz w:val="24"/>
        </w:rPr>
        <w:t>21st</w:t>
      </w:r>
      <w:r w:rsidR="00DD7FB0">
        <w:rPr>
          <w:sz w:val="24"/>
        </w:rPr>
        <w:t xml:space="preserve">, </w:t>
      </w:r>
      <w:r w:rsidR="00F94A63">
        <w:rPr>
          <w:sz w:val="24"/>
        </w:rPr>
        <w:t>201</w:t>
      </w:r>
      <w:r w:rsidR="003B4CAE">
        <w:rPr>
          <w:sz w:val="24"/>
        </w:rPr>
        <w:t>6</w:t>
      </w:r>
      <w:r w:rsidR="00F94A63">
        <w:rPr>
          <w:sz w:val="24"/>
        </w:rPr>
        <w:t xml:space="preserve"> minutes</w:t>
      </w:r>
      <w:r w:rsidR="00CC3534">
        <w:rPr>
          <w:sz w:val="24"/>
        </w:rPr>
        <w:t xml:space="preserve"> were approved </w:t>
      </w:r>
      <w:r w:rsidR="00F1044B">
        <w:rPr>
          <w:sz w:val="24"/>
        </w:rPr>
        <w:t>as</w:t>
      </w:r>
      <w:r w:rsidR="00CC3534">
        <w:rPr>
          <w:sz w:val="24"/>
        </w:rPr>
        <w:t xml:space="preserve"> </w:t>
      </w:r>
      <w:r w:rsidR="00F1044B">
        <w:rPr>
          <w:sz w:val="24"/>
        </w:rPr>
        <w:t>mailed</w:t>
      </w:r>
      <w:r w:rsidR="00F91A8D">
        <w:rPr>
          <w:sz w:val="24"/>
        </w:rPr>
        <w:t>, on</w:t>
      </w:r>
      <w:r w:rsidR="00F1044B">
        <w:rPr>
          <w:sz w:val="24"/>
        </w:rPr>
        <w:t xml:space="preserve"> </w:t>
      </w:r>
      <w:r w:rsidR="00F94A63">
        <w:rPr>
          <w:sz w:val="24"/>
        </w:rPr>
        <w:t>m</w:t>
      </w:r>
      <w:r w:rsidR="00CC3534">
        <w:rPr>
          <w:sz w:val="24"/>
        </w:rPr>
        <w:t xml:space="preserve">otion </w:t>
      </w:r>
      <w:r w:rsidR="00C16BD2">
        <w:rPr>
          <w:sz w:val="24"/>
        </w:rPr>
        <w:t xml:space="preserve">by </w:t>
      </w:r>
      <w:r w:rsidR="00187429">
        <w:rPr>
          <w:sz w:val="24"/>
        </w:rPr>
        <w:t>Rubadeau</w:t>
      </w:r>
      <w:r w:rsidR="00FD3915">
        <w:rPr>
          <w:sz w:val="24"/>
        </w:rPr>
        <w:t>,</w:t>
      </w:r>
      <w:r w:rsidR="0023319C">
        <w:rPr>
          <w:sz w:val="24"/>
        </w:rPr>
        <w:t xml:space="preserve"> </w:t>
      </w:r>
      <w:r w:rsidR="00F94A63">
        <w:rPr>
          <w:sz w:val="24"/>
        </w:rPr>
        <w:t>s</w:t>
      </w:r>
      <w:r w:rsidR="00F1044B" w:rsidRPr="00300A2A">
        <w:rPr>
          <w:sz w:val="24"/>
        </w:rPr>
        <w:t>econded</w:t>
      </w:r>
      <w:r w:rsidR="007B5A04">
        <w:rPr>
          <w:sz w:val="24"/>
        </w:rPr>
        <w:t xml:space="preserve"> by</w:t>
      </w:r>
      <w:r w:rsidR="00CC3534">
        <w:rPr>
          <w:sz w:val="24"/>
        </w:rPr>
        <w:t xml:space="preserve"> </w:t>
      </w:r>
      <w:r w:rsidR="00187429">
        <w:rPr>
          <w:sz w:val="24"/>
        </w:rPr>
        <w:t>Cooper</w:t>
      </w:r>
      <w:r w:rsidR="007B5A04">
        <w:rPr>
          <w:sz w:val="24"/>
        </w:rPr>
        <w:t>.</w:t>
      </w:r>
      <w:r w:rsidR="00A3564C">
        <w:rPr>
          <w:sz w:val="24"/>
        </w:rPr>
        <w:t xml:space="preserve"> </w:t>
      </w:r>
      <w:r w:rsidR="00264428">
        <w:rPr>
          <w:sz w:val="24"/>
        </w:rPr>
        <w:t xml:space="preserve">    </w:t>
      </w:r>
      <w:r w:rsidR="00F1044B">
        <w:rPr>
          <w:sz w:val="24"/>
        </w:rPr>
        <w:t xml:space="preserve">           </w:t>
      </w:r>
    </w:p>
    <w:p w:rsidR="00702E6B" w:rsidRDefault="006156F5" w:rsidP="00FD7AD8">
      <w:pPr>
        <w:pStyle w:val="Heading2"/>
      </w:pPr>
      <w:r>
        <w:t xml:space="preserve">Roll Call: Ayes: </w:t>
      </w:r>
      <w:r w:rsidR="000B2EE8">
        <w:t>All</w:t>
      </w:r>
      <w:r w:rsidR="00A86952">
        <w:t>.   Abstain:</w:t>
      </w:r>
      <w:r w:rsidR="00A86952" w:rsidRPr="00A86952">
        <w:t xml:space="preserve"> </w:t>
      </w:r>
      <w:r w:rsidR="00187429">
        <w:t>Bell</w:t>
      </w:r>
    </w:p>
    <w:p w:rsidR="00FD7AD8" w:rsidRPr="00FD7AD8" w:rsidRDefault="00FD7AD8" w:rsidP="00FD7AD8"/>
    <w:p w:rsidR="00F1044B" w:rsidRDefault="00F1044B" w:rsidP="00F1044B">
      <w:pPr>
        <w:spacing w:line="360" w:lineRule="auto"/>
        <w:rPr>
          <w:sz w:val="24"/>
        </w:rPr>
      </w:pPr>
      <w:r>
        <w:rPr>
          <w:sz w:val="24"/>
        </w:rPr>
        <w:t>PUBLIC COMMENT:</w:t>
      </w:r>
    </w:p>
    <w:p w:rsidR="00F1044B" w:rsidRDefault="00F1044B" w:rsidP="00F1044B">
      <w:pPr>
        <w:rPr>
          <w:sz w:val="24"/>
        </w:rPr>
      </w:pPr>
      <w:r>
        <w:rPr>
          <w:sz w:val="24"/>
        </w:rPr>
        <w:tab/>
        <w:t xml:space="preserve">None. </w:t>
      </w:r>
    </w:p>
    <w:p w:rsidR="00F1044B" w:rsidRDefault="00F1044B" w:rsidP="00F1044B">
      <w:pPr>
        <w:rPr>
          <w:sz w:val="24"/>
        </w:rPr>
      </w:pPr>
    </w:p>
    <w:p w:rsidR="00F1044B" w:rsidRDefault="00F1044B" w:rsidP="00F1044B">
      <w:pPr>
        <w:spacing w:line="360" w:lineRule="auto"/>
        <w:rPr>
          <w:sz w:val="24"/>
        </w:rPr>
      </w:pPr>
      <w:r>
        <w:rPr>
          <w:sz w:val="24"/>
        </w:rPr>
        <w:t>BUSINESS ITEMS:</w:t>
      </w:r>
    </w:p>
    <w:p w:rsidR="00187429" w:rsidRDefault="00BA2E61" w:rsidP="00187429">
      <w:pPr>
        <w:rPr>
          <w:sz w:val="24"/>
        </w:rPr>
      </w:pPr>
      <w:r>
        <w:rPr>
          <w:sz w:val="24"/>
        </w:rPr>
        <w:t xml:space="preserve">            1. </w:t>
      </w:r>
      <w:r w:rsidR="00E970BE">
        <w:rPr>
          <w:sz w:val="24"/>
        </w:rPr>
        <w:t xml:space="preserve"> </w:t>
      </w:r>
      <w:r w:rsidR="007F238C">
        <w:rPr>
          <w:sz w:val="24"/>
        </w:rPr>
        <w:t xml:space="preserve"> </w:t>
      </w:r>
      <w:r w:rsidR="003B4CAE">
        <w:rPr>
          <w:sz w:val="24"/>
        </w:rPr>
        <w:t xml:space="preserve">Approval of Financial Reports: </w:t>
      </w:r>
      <w:r w:rsidR="006034EE">
        <w:rPr>
          <w:sz w:val="24"/>
        </w:rPr>
        <w:t xml:space="preserve"> </w:t>
      </w:r>
      <w:r w:rsidR="00F920DD">
        <w:rPr>
          <w:sz w:val="24"/>
        </w:rPr>
        <w:t>Mitchell</w:t>
      </w:r>
      <w:r w:rsidR="00187429">
        <w:rPr>
          <w:sz w:val="24"/>
        </w:rPr>
        <w:t xml:space="preserve"> explained reason for back hoe rental.</w:t>
      </w:r>
    </w:p>
    <w:p w:rsidR="00187429" w:rsidRDefault="00F920DD" w:rsidP="00187429">
      <w:pPr>
        <w:rPr>
          <w:sz w:val="24"/>
        </w:rPr>
      </w:pPr>
      <w:r>
        <w:rPr>
          <w:sz w:val="24"/>
        </w:rPr>
        <w:t xml:space="preserve">.  </w:t>
      </w:r>
      <w:r w:rsidR="00187429">
        <w:rPr>
          <w:sz w:val="24"/>
        </w:rPr>
        <w:t xml:space="preserve">               Motion by:</w:t>
      </w:r>
      <w:r w:rsidR="00187429">
        <w:rPr>
          <w:sz w:val="24"/>
          <w:szCs w:val="24"/>
        </w:rPr>
        <w:t xml:space="preserve"> </w:t>
      </w:r>
      <w:r w:rsidR="00187429">
        <w:rPr>
          <w:sz w:val="24"/>
        </w:rPr>
        <w:t xml:space="preserve">Cooper.  Seconded by LeClair.  </w:t>
      </w:r>
    </w:p>
    <w:p w:rsidR="00187429" w:rsidRDefault="00187429" w:rsidP="00187429">
      <w:pPr>
        <w:pStyle w:val="Heading2"/>
      </w:pPr>
      <w:r>
        <w:t xml:space="preserve">                  Roll Call: Ayes All. </w:t>
      </w:r>
    </w:p>
    <w:p w:rsidR="007C0D83" w:rsidRPr="007C0D83" w:rsidRDefault="007C0D83" w:rsidP="007C0D83"/>
    <w:p w:rsidR="00F920DD" w:rsidRDefault="00F920DD" w:rsidP="006034EE">
      <w:pPr>
        <w:rPr>
          <w:sz w:val="24"/>
        </w:rPr>
      </w:pPr>
    </w:p>
    <w:p w:rsidR="003B4CAE" w:rsidRPr="00187429" w:rsidRDefault="007C0D83" w:rsidP="00187429">
      <w:r>
        <w:rPr>
          <w:sz w:val="24"/>
        </w:rPr>
        <w:t xml:space="preserve">            </w:t>
      </w:r>
      <w:r w:rsidR="00187429">
        <w:rPr>
          <w:sz w:val="24"/>
        </w:rPr>
        <w:t xml:space="preserve"> </w:t>
      </w:r>
      <w:r w:rsidR="00742FAE">
        <w:rPr>
          <w:sz w:val="24"/>
        </w:rPr>
        <w:t>2</w:t>
      </w:r>
      <w:r w:rsidR="00F91A8D">
        <w:rPr>
          <w:sz w:val="24"/>
        </w:rPr>
        <w:t xml:space="preserve">. </w:t>
      </w:r>
      <w:r w:rsidR="007F238C">
        <w:rPr>
          <w:sz w:val="24"/>
        </w:rPr>
        <w:t xml:space="preserve"> </w:t>
      </w:r>
      <w:r w:rsidR="00E970BE">
        <w:rPr>
          <w:sz w:val="24"/>
        </w:rPr>
        <w:t xml:space="preserve"> </w:t>
      </w:r>
      <w:r w:rsidR="003B4CAE">
        <w:rPr>
          <w:sz w:val="24"/>
        </w:rPr>
        <w:t xml:space="preserve">Approval of Bills and Payrolls: </w:t>
      </w:r>
      <w:r w:rsidR="00187429">
        <w:rPr>
          <w:sz w:val="24"/>
        </w:rPr>
        <w:t>No Comment.</w:t>
      </w:r>
    </w:p>
    <w:p w:rsidR="007F238C" w:rsidRDefault="007F238C" w:rsidP="003B4CAE">
      <w:pPr>
        <w:ind w:left="1005"/>
        <w:rPr>
          <w:sz w:val="24"/>
        </w:rPr>
      </w:pPr>
      <w:r>
        <w:rPr>
          <w:sz w:val="24"/>
        </w:rPr>
        <w:t xml:space="preserve"> </w:t>
      </w:r>
      <w:r w:rsidR="007C0D83">
        <w:rPr>
          <w:sz w:val="24"/>
        </w:rPr>
        <w:t xml:space="preserve"> </w:t>
      </w:r>
      <w:r>
        <w:rPr>
          <w:sz w:val="24"/>
        </w:rPr>
        <w:t xml:space="preserve">Motion by </w:t>
      </w:r>
      <w:r w:rsidR="00187429">
        <w:rPr>
          <w:sz w:val="24"/>
        </w:rPr>
        <w:t>LeClair</w:t>
      </w:r>
      <w:r>
        <w:rPr>
          <w:sz w:val="24"/>
        </w:rPr>
        <w:t xml:space="preserve">, Seconded by </w:t>
      </w:r>
      <w:r w:rsidR="00187429">
        <w:rPr>
          <w:sz w:val="24"/>
        </w:rPr>
        <w:t>Rubadeau</w:t>
      </w:r>
      <w:r>
        <w:rPr>
          <w:sz w:val="24"/>
        </w:rPr>
        <w:t xml:space="preserve">.          </w:t>
      </w:r>
    </w:p>
    <w:p w:rsidR="00972F55" w:rsidRDefault="003B4CAE" w:rsidP="00853A2C">
      <w:pPr>
        <w:pStyle w:val="Heading2"/>
      </w:pPr>
      <w:r>
        <w:t xml:space="preserve">               </w:t>
      </w:r>
      <w:r w:rsidR="007F238C">
        <w:t xml:space="preserve"> </w:t>
      </w:r>
      <w:r>
        <w:t xml:space="preserve">  </w:t>
      </w:r>
      <w:r w:rsidR="007C0D83">
        <w:t xml:space="preserve"> </w:t>
      </w:r>
      <w:r>
        <w:t>Roll Call: Ayes All.</w:t>
      </w:r>
    </w:p>
    <w:p w:rsidR="007C0D83" w:rsidRPr="007C0D83" w:rsidRDefault="007C0D83" w:rsidP="007C0D83"/>
    <w:p w:rsidR="003B4CAE" w:rsidRPr="00D9182B" w:rsidRDefault="003B4CAE" w:rsidP="003B4CAE"/>
    <w:p w:rsidR="00806F1D" w:rsidRDefault="00BA2E61" w:rsidP="00187429">
      <w:pPr>
        <w:ind w:left="720"/>
        <w:rPr>
          <w:sz w:val="24"/>
        </w:rPr>
      </w:pPr>
      <w:r>
        <w:rPr>
          <w:sz w:val="24"/>
        </w:rPr>
        <w:t xml:space="preserve"> </w:t>
      </w:r>
      <w:r w:rsidR="00742FAE">
        <w:rPr>
          <w:sz w:val="24"/>
        </w:rPr>
        <w:t>3</w:t>
      </w:r>
      <w:r>
        <w:rPr>
          <w:sz w:val="24"/>
        </w:rPr>
        <w:t>.</w:t>
      </w:r>
      <w:r w:rsidR="007F238C">
        <w:rPr>
          <w:sz w:val="24"/>
        </w:rPr>
        <w:t xml:space="preserve"> </w:t>
      </w:r>
      <w:r>
        <w:rPr>
          <w:sz w:val="24"/>
        </w:rPr>
        <w:t xml:space="preserve"> </w:t>
      </w:r>
      <w:r w:rsidR="003B4CAE">
        <w:rPr>
          <w:sz w:val="24"/>
        </w:rPr>
        <w:t>Safety Officer Report:</w:t>
      </w:r>
      <w:r w:rsidR="001544D1">
        <w:rPr>
          <w:sz w:val="24"/>
        </w:rPr>
        <w:t xml:space="preserve"> </w:t>
      </w:r>
      <w:r w:rsidR="00187429">
        <w:rPr>
          <w:sz w:val="24"/>
        </w:rPr>
        <w:t>Meetings continue with 1,000 safe days</w:t>
      </w:r>
      <w:r w:rsidR="00806F1D">
        <w:rPr>
          <w:sz w:val="24"/>
        </w:rPr>
        <w:t>.</w:t>
      </w:r>
    </w:p>
    <w:p w:rsidR="007C0D83" w:rsidRDefault="007C0D83" w:rsidP="00187429">
      <w:pPr>
        <w:ind w:left="720"/>
        <w:rPr>
          <w:sz w:val="24"/>
        </w:rPr>
      </w:pPr>
    </w:p>
    <w:p w:rsidR="00806F1D" w:rsidRDefault="00806F1D" w:rsidP="007F238C">
      <w:pPr>
        <w:ind w:left="720"/>
        <w:rPr>
          <w:sz w:val="24"/>
        </w:rPr>
      </w:pPr>
    </w:p>
    <w:p w:rsidR="007F238C" w:rsidRDefault="007C0D83" w:rsidP="007F238C">
      <w:pPr>
        <w:ind w:left="720"/>
        <w:rPr>
          <w:sz w:val="24"/>
        </w:rPr>
      </w:pPr>
      <w:r>
        <w:rPr>
          <w:sz w:val="24"/>
        </w:rPr>
        <w:t xml:space="preserve"> </w:t>
      </w:r>
      <w:r w:rsidR="00853A2C">
        <w:rPr>
          <w:sz w:val="24"/>
        </w:rPr>
        <w:t>4.</w:t>
      </w:r>
      <w:r w:rsidR="007F238C">
        <w:rPr>
          <w:sz w:val="24"/>
        </w:rPr>
        <w:t xml:space="preserve">  </w:t>
      </w:r>
      <w:r w:rsidR="00806F1D">
        <w:rPr>
          <w:sz w:val="24"/>
        </w:rPr>
        <w:t xml:space="preserve">Approval of </w:t>
      </w:r>
      <w:r w:rsidR="00187429">
        <w:rPr>
          <w:sz w:val="24"/>
        </w:rPr>
        <w:t>Smoking Policy</w:t>
      </w:r>
      <w:r w:rsidR="007F238C">
        <w:rPr>
          <w:sz w:val="24"/>
        </w:rPr>
        <w:t xml:space="preserve">: </w:t>
      </w:r>
      <w:r w:rsidR="00806F1D">
        <w:rPr>
          <w:sz w:val="24"/>
        </w:rPr>
        <w:t xml:space="preserve"> </w:t>
      </w:r>
      <w:r w:rsidR="00187429">
        <w:rPr>
          <w:sz w:val="24"/>
        </w:rPr>
        <w:t>Mitchell</w:t>
      </w:r>
      <w:r w:rsidR="00806F1D">
        <w:rPr>
          <w:sz w:val="24"/>
        </w:rPr>
        <w:t xml:space="preserve"> reviewed </w:t>
      </w:r>
      <w:r w:rsidR="00187429">
        <w:rPr>
          <w:sz w:val="24"/>
        </w:rPr>
        <w:t>policy. LeClair suggested alteration.</w:t>
      </w:r>
      <w:r w:rsidR="00806F1D">
        <w:rPr>
          <w:sz w:val="24"/>
        </w:rPr>
        <w:t xml:space="preserve"> </w:t>
      </w:r>
    </w:p>
    <w:p w:rsidR="007C0D83" w:rsidRDefault="007C0D83" w:rsidP="006810B2">
      <w:pPr>
        <w:ind w:left="720"/>
        <w:rPr>
          <w:sz w:val="24"/>
          <w:szCs w:val="24"/>
        </w:rPr>
      </w:pPr>
      <w:r>
        <w:rPr>
          <w:sz w:val="24"/>
        </w:rPr>
        <w:t xml:space="preserve">      </w:t>
      </w:r>
      <w:r w:rsidRPr="006810B2">
        <w:rPr>
          <w:sz w:val="24"/>
          <w:szCs w:val="24"/>
        </w:rPr>
        <w:t>Motion to approve</w:t>
      </w:r>
      <w:r>
        <w:rPr>
          <w:sz w:val="24"/>
          <w:szCs w:val="24"/>
        </w:rPr>
        <w:t xml:space="preserve"> with changes.</w:t>
      </w:r>
    </w:p>
    <w:p w:rsidR="007C0D83" w:rsidRDefault="007C0D83" w:rsidP="007C0D8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</w:rPr>
        <w:t>Motion by LeClair, s</w:t>
      </w:r>
      <w:r w:rsidRPr="00300A2A">
        <w:rPr>
          <w:sz w:val="24"/>
        </w:rPr>
        <w:t>econded</w:t>
      </w:r>
      <w:r>
        <w:rPr>
          <w:sz w:val="24"/>
        </w:rPr>
        <w:t xml:space="preserve"> by Cooper.</w:t>
      </w:r>
      <w:r w:rsidRPr="006810B2">
        <w:t xml:space="preserve"> </w:t>
      </w:r>
      <w:r>
        <w:t xml:space="preserve"> </w:t>
      </w:r>
      <w:r w:rsidRPr="006810B2">
        <w:rPr>
          <w:sz w:val="24"/>
          <w:szCs w:val="24"/>
        </w:rPr>
        <w:t>Roll Call: Ayes All</w:t>
      </w:r>
      <w:r>
        <w:rPr>
          <w:sz w:val="24"/>
          <w:szCs w:val="24"/>
        </w:rPr>
        <w:t>.</w:t>
      </w:r>
    </w:p>
    <w:p w:rsidR="007C0D83" w:rsidRPr="006810B2" w:rsidRDefault="007C0D83" w:rsidP="007C0D83">
      <w:pPr>
        <w:rPr>
          <w:sz w:val="24"/>
          <w:szCs w:val="24"/>
        </w:rPr>
      </w:pPr>
    </w:p>
    <w:p w:rsidR="007C0D83" w:rsidRPr="006810B2" w:rsidRDefault="007C0D83" w:rsidP="006810B2">
      <w:pPr>
        <w:ind w:left="720"/>
      </w:pPr>
    </w:p>
    <w:p w:rsidR="00A8278B" w:rsidRDefault="006810B2" w:rsidP="007C0D83">
      <w:r>
        <w:rPr>
          <w:sz w:val="24"/>
        </w:rPr>
        <w:t xml:space="preserve">            </w:t>
      </w:r>
      <w:r w:rsidR="007F238C">
        <w:rPr>
          <w:sz w:val="24"/>
        </w:rPr>
        <w:t xml:space="preserve"> 5.  </w:t>
      </w:r>
      <w:r w:rsidR="007C0D83">
        <w:rPr>
          <w:sz w:val="24"/>
        </w:rPr>
        <w:t>Approval of Ice Machine Purchase: Contract duration discussed.</w:t>
      </w:r>
    </w:p>
    <w:p w:rsidR="006810B2" w:rsidRDefault="006810B2" w:rsidP="006810B2">
      <w:pPr>
        <w:rPr>
          <w:sz w:val="24"/>
          <w:szCs w:val="24"/>
        </w:rPr>
      </w:pPr>
      <w:r>
        <w:t xml:space="preserve">                      </w:t>
      </w:r>
      <w:r w:rsidRPr="006810B2">
        <w:rPr>
          <w:sz w:val="24"/>
          <w:szCs w:val="24"/>
        </w:rPr>
        <w:t xml:space="preserve">Motion to </w:t>
      </w:r>
      <w:r w:rsidR="007C0D83">
        <w:rPr>
          <w:sz w:val="24"/>
          <w:szCs w:val="24"/>
        </w:rPr>
        <w:t>a</w:t>
      </w:r>
      <w:r w:rsidRPr="006810B2">
        <w:rPr>
          <w:sz w:val="24"/>
          <w:szCs w:val="24"/>
        </w:rPr>
        <w:t>p</w:t>
      </w:r>
      <w:r>
        <w:rPr>
          <w:sz w:val="24"/>
          <w:szCs w:val="24"/>
        </w:rPr>
        <w:t>prove</w:t>
      </w:r>
      <w:r w:rsidRPr="006810B2">
        <w:rPr>
          <w:sz w:val="24"/>
          <w:szCs w:val="24"/>
        </w:rPr>
        <w:t xml:space="preserve"> </w:t>
      </w:r>
      <w:r w:rsidR="007C0D83">
        <w:rPr>
          <w:sz w:val="24"/>
          <w:szCs w:val="24"/>
        </w:rPr>
        <w:t>purchase of KM-340MAH American 500 bin/387 lb machine for $4,100.</w:t>
      </w:r>
    </w:p>
    <w:p w:rsidR="006810B2" w:rsidRPr="006810B2" w:rsidRDefault="006810B2" w:rsidP="006810B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</w:rPr>
        <w:t>Motion by Cooper, s</w:t>
      </w:r>
      <w:r w:rsidRPr="00300A2A">
        <w:rPr>
          <w:sz w:val="24"/>
        </w:rPr>
        <w:t>econded</w:t>
      </w:r>
      <w:r>
        <w:rPr>
          <w:sz w:val="24"/>
        </w:rPr>
        <w:t xml:space="preserve"> by </w:t>
      </w:r>
      <w:r w:rsidR="007C0D83">
        <w:rPr>
          <w:sz w:val="24"/>
        </w:rPr>
        <w:t>LeClair</w:t>
      </w:r>
      <w:r>
        <w:rPr>
          <w:sz w:val="24"/>
        </w:rPr>
        <w:t>.</w:t>
      </w:r>
      <w:r w:rsidRPr="006810B2">
        <w:t xml:space="preserve"> </w:t>
      </w:r>
      <w:r>
        <w:t xml:space="preserve"> </w:t>
      </w:r>
      <w:r w:rsidRPr="006810B2">
        <w:rPr>
          <w:sz w:val="24"/>
          <w:szCs w:val="24"/>
        </w:rPr>
        <w:t>Roll Call: Ayes All</w:t>
      </w:r>
      <w:r w:rsidR="007C0D83">
        <w:rPr>
          <w:sz w:val="24"/>
          <w:szCs w:val="24"/>
        </w:rPr>
        <w:t>.</w:t>
      </w:r>
    </w:p>
    <w:p w:rsidR="00A8278B" w:rsidRDefault="006810B2" w:rsidP="003B4CA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A8278B" w:rsidRDefault="00A8278B" w:rsidP="003B4CAE">
      <w:pPr>
        <w:rPr>
          <w:sz w:val="24"/>
          <w:szCs w:val="24"/>
        </w:rPr>
      </w:pPr>
    </w:p>
    <w:p w:rsidR="007C0D83" w:rsidRDefault="007C0D83" w:rsidP="009477A8">
      <w:pPr>
        <w:rPr>
          <w:sz w:val="24"/>
        </w:rPr>
      </w:pPr>
    </w:p>
    <w:p w:rsidR="007C0D83" w:rsidRDefault="007C0D83" w:rsidP="009477A8">
      <w:pPr>
        <w:rPr>
          <w:sz w:val="24"/>
        </w:rPr>
      </w:pPr>
    </w:p>
    <w:p w:rsidR="007C0D83" w:rsidRDefault="007C0D83" w:rsidP="009477A8">
      <w:pPr>
        <w:rPr>
          <w:sz w:val="24"/>
        </w:rPr>
      </w:pPr>
    </w:p>
    <w:p w:rsidR="007C0D83" w:rsidRDefault="007C0D83" w:rsidP="007C0D83">
      <w:pPr>
        <w:rPr>
          <w:sz w:val="24"/>
        </w:rPr>
      </w:pPr>
      <w:r>
        <w:rPr>
          <w:sz w:val="24"/>
          <w:szCs w:val="24"/>
        </w:rPr>
        <w:t>Page 2</w:t>
      </w:r>
    </w:p>
    <w:p w:rsidR="007C0D83" w:rsidRDefault="00191C04" w:rsidP="007C0D83">
      <w:pPr>
        <w:rPr>
          <w:sz w:val="24"/>
        </w:rPr>
      </w:pPr>
      <w:r>
        <w:rPr>
          <w:sz w:val="24"/>
        </w:rPr>
        <w:t>August</w:t>
      </w:r>
      <w:r w:rsidR="007C0D83">
        <w:rPr>
          <w:sz w:val="24"/>
        </w:rPr>
        <w:t>, 2016</w:t>
      </w:r>
    </w:p>
    <w:p w:rsidR="007C0D83" w:rsidRDefault="007C0D83" w:rsidP="007C0D83">
      <w:pPr>
        <w:rPr>
          <w:sz w:val="24"/>
        </w:rPr>
      </w:pPr>
      <w:r>
        <w:rPr>
          <w:sz w:val="24"/>
        </w:rPr>
        <w:t>Minutes</w:t>
      </w:r>
    </w:p>
    <w:p w:rsidR="007C0D83" w:rsidRDefault="007C0D83" w:rsidP="009477A8">
      <w:pPr>
        <w:rPr>
          <w:sz w:val="24"/>
        </w:rPr>
      </w:pPr>
    </w:p>
    <w:p w:rsidR="007C0D83" w:rsidRDefault="007C0D83" w:rsidP="009477A8">
      <w:pPr>
        <w:rPr>
          <w:sz w:val="24"/>
        </w:rPr>
      </w:pPr>
    </w:p>
    <w:p w:rsidR="007C0D83" w:rsidRDefault="007C0D83" w:rsidP="009477A8">
      <w:pPr>
        <w:rPr>
          <w:sz w:val="24"/>
        </w:rPr>
      </w:pPr>
    </w:p>
    <w:p w:rsidR="00D207DE" w:rsidRDefault="00D207DE" w:rsidP="009477A8">
      <w:pPr>
        <w:rPr>
          <w:sz w:val="24"/>
        </w:rPr>
      </w:pPr>
    </w:p>
    <w:p w:rsidR="00FB42D6" w:rsidRDefault="00BA01B1" w:rsidP="00454B8B">
      <w:pPr>
        <w:rPr>
          <w:sz w:val="24"/>
        </w:rPr>
      </w:pPr>
      <w:r>
        <w:rPr>
          <w:sz w:val="24"/>
        </w:rPr>
        <w:t>MANAGER’S REPORTS</w:t>
      </w:r>
      <w:r w:rsidR="009477A8">
        <w:rPr>
          <w:sz w:val="24"/>
        </w:rPr>
        <w:t xml:space="preserve">: </w:t>
      </w:r>
      <w:r w:rsidR="00E64BCB">
        <w:rPr>
          <w:sz w:val="24"/>
        </w:rPr>
        <w:t>Mitchell</w:t>
      </w:r>
      <w:r w:rsidR="00454B8B">
        <w:rPr>
          <w:sz w:val="24"/>
        </w:rPr>
        <w:t xml:space="preserve"> discussed auditor’s coast. Audit will be a 3 year deal.</w:t>
      </w:r>
    </w:p>
    <w:p w:rsidR="00410D9D" w:rsidRDefault="00D1686B" w:rsidP="00D1686B">
      <w:pPr>
        <w:spacing w:line="360" w:lineRule="auto"/>
        <w:rPr>
          <w:sz w:val="24"/>
        </w:rPr>
      </w:pPr>
      <w:r>
        <w:rPr>
          <w:sz w:val="24"/>
        </w:rPr>
        <w:t xml:space="preserve">      </w:t>
      </w:r>
      <w:r w:rsidR="00410D9D">
        <w:rPr>
          <w:sz w:val="24"/>
        </w:rPr>
        <w:t xml:space="preserve">               </w:t>
      </w:r>
      <w:r w:rsidR="001825EF">
        <w:rPr>
          <w:sz w:val="24"/>
        </w:rPr>
        <w:t xml:space="preserve">    </w:t>
      </w:r>
    </w:p>
    <w:p w:rsidR="00C36529" w:rsidRPr="00EC4937" w:rsidRDefault="00C36529" w:rsidP="00410D9D">
      <w:pPr>
        <w:spacing w:after="120" w:line="360" w:lineRule="auto"/>
        <w:rPr>
          <w:sz w:val="24"/>
        </w:rPr>
      </w:pPr>
      <w:r w:rsidRPr="00EC4937">
        <w:rPr>
          <w:sz w:val="24"/>
        </w:rPr>
        <w:t xml:space="preserve">Reports to Board for </w:t>
      </w:r>
      <w:r w:rsidR="00E1064C">
        <w:rPr>
          <w:sz w:val="24"/>
        </w:rPr>
        <w:t>Ju</w:t>
      </w:r>
      <w:r w:rsidR="00454B8B">
        <w:rPr>
          <w:sz w:val="24"/>
        </w:rPr>
        <w:t>ly</w:t>
      </w:r>
      <w:r>
        <w:rPr>
          <w:sz w:val="24"/>
        </w:rPr>
        <w:t xml:space="preserve"> 201</w:t>
      </w:r>
      <w:r w:rsidR="00C17B2A">
        <w:rPr>
          <w:sz w:val="24"/>
        </w:rPr>
        <w:t>6</w:t>
      </w:r>
      <w:r w:rsidRPr="00EC4937">
        <w:rPr>
          <w:sz w:val="24"/>
        </w:rPr>
        <w:t>:</w:t>
      </w:r>
    </w:p>
    <w:p w:rsidR="00C36529" w:rsidRDefault="00C36529" w:rsidP="009C6348">
      <w:pPr>
        <w:spacing w:line="360" w:lineRule="auto"/>
        <w:ind w:left="1080"/>
        <w:rPr>
          <w:sz w:val="24"/>
        </w:rPr>
      </w:pPr>
      <w:r>
        <w:rPr>
          <w:sz w:val="24"/>
        </w:rPr>
        <w:t xml:space="preserve">Usage of oil, insecticide, gasoline, hours of maintenance, and service for </w:t>
      </w:r>
      <w:r w:rsidR="00E1064C">
        <w:rPr>
          <w:sz w:val="24"/>
        </w:rPr>
        <w:t>Ju</w:t>
      </w:r>
      <w:r w:rsidR="00454B8B">
        <w:rPr>
          <w:sz w:val="24"/>
        </w:rPr>
        <w:t>ly</w:t>
      </w:r>
      <w:r>
        <w:rPr>
          <w:sz w:val="24"/>
        </w:rPr>
        <w:t xml:space="preserve"> 201</w:t>
      </w:r>
      <w:r w:rsidR="00C17B2A">
        <w:rPr>
          <w:sz w:val="24"/>
        </w:rPr>
        <w:t>6</w:t>
      </w:r>
      <w:r>
        <w:rPr>
          <w:sz w:val="24"/>
        </w:rPr>
        <w:t>:</w:t>
      </w:r>
    </w:p>
    <w:p w:rsidR="009D1B91" w:rsidRDefault="00C36529" w:rsidP="001E07B5">
      <w:pPr>
        <w:pStyle w:val="BodyTextIndent"/>
        <w:spacing w:line="240" w:lineRule="auto"/>
      </w:pPr>
      <w:r>
        <w:t xml:space="preserve">Gasoline </w:t>
      </w:r>
      <w:r w:rsidR="00E1064C">
        <w:t>1</w:t>
      </w:r>
      <w:r w:rsidR="00454B8B">
        <w:t>284</w:t>
      </w:r>
      <w:r w:rsidR="00E1064C">
        <w:t>.</w:t>
      </w:r>
      <w:r w:rsidR="00454B8B">
        <w:t>0</w:t>
      </w:r>
      <w:r w:rsidR="0062545A" w:rsidRPr="0062545A">
        <w:t xml:space="preserve"> </w:t>
      </w:r>
      <w:r>
        <w:t xml:space="preserve">gals., Oil </w:t>
      </w:r>
      <w:r w:rsidR="00454B8B">
        <w:t>3</w:t>
      </w:r>
      <w:r w:rsidR="00E1064C">
        <w:t>.</w:t>
      </w:r>
      <w:r w:rsidR="00454B8B">
        <w:t>25</w:t>
      </w:r>
      <w:r w:rsidR="0062545A" w:rsidRPr="0062545A">
        <w:t xml:space="preserve"> </w:t>
      </w:r>
      <w:r w:rsidR="00D72A47">
        <w:t xml:space="preserve">gals., Chemicals Used: BVA Oil </w:t>
      </w:r>
      <w:r w:rsidR="00454B8B">
        <w:t>173.60</w:t>
      </w:r>
      <w:r w:rsidR="0062545A" w:rsidRPr="0062545A">
        <w:t xml:space="preserve"> </w:t>
      </w:r>
      <w:r>
        <w:t xml:space="preserve">gals., Roundup </w:t>
      </w:r>
      <w:r w:rsidR="00AB4C1B">
        <w:t>00</w:t>
      </w:r>
      <w:r>
        <w:t xml:space="preserve">.0 oz., </w:t>
      </w:r>
      <w:r w:rsidR="00C17B2A">
        <w:t xml:space="preserve"> </w:t>
      </w:r>
      <w:r>
        <w:t xml:space="preserve">Teknar HP-D </w:t>
      </w:r>
      <w:r w:rsidR="00454B8B">
        <w:t>0</w:t>
      </w:r>
      <w:r w:rsidR="00E1064C">
        <w:t>.</w:t>
      </w:r>
      <w:r w:rsidR="00454B8B">
        <w:t>02</w:t>
      </w:r>
      <w:r w:rsidR="0062545A" w:rsidRPr="0062545A">
        <w:t xml:space="preserve"> </w:t>
      </w:r>
      <w:r>
        <w:t xml:space="preserve">gals., Vectolex FG </w:t>
      </w:r>
      <w:r w:rsidR="00454B8B">
        <w:t>40</w:t>
      </w:r>
      <w:r w:rsidR="00E1064C">
        <w:t>.00</w:t>
      </w:r>
      <w:r>
        <w:t xml:space="preserve"> lbs., Vectolex WDG </w:t>
      </w:r>
      <w:r w:rsidR="00454B8B">
        <w:t>5.58</w:t>
      </w:r>
      <w:r>
        <w:t xml:space="preserve"> lbs., Altosid XR </w:t>
      </w:r>
      <w:r w:rsidR="003A407E">
        <w:t>0</w:t>
      </w:r>
      <w:r w:rsidR="00972F55">
        <w:t>.</w:t>
      </w:r>
      <w:r w:rsidR="00454B8B">
        <w:t>29</w:t>
      </w:r>
      <w:r>
        <w:t xml:space="preserve"> </w:t>
      </w:r>
      <w:r w:rsidR="00C17B2A">
        <w:t xml:space="preserve">  </w:t>
      </w:r>
      <w:r>
        <w:t>lbs., Biomist 0.</w:t>
      </w:r>
      <w:r w:rsidR="000953D0">
        <w:t>0</w:t>
      </w:r>
      <w:r>
        <w:t xml:space="preserve"> oz., Diuron 0.0 lbs, </w:t>
      </w:r>
      <w:r w:rsidR="00F518DF">
        <w:t xml:space="preserve">Vectobac G </w:t>
      </w:r>
      <w:r>
        <w:t xml:space="preserve"> </w:t>
      </w:r>
      <w:r w:rsidR="00E1064C">
        <w:t>0</w:t>
      </w:r>
      <w:r w:rsidR="00AB4C1B">
        <w:t>0</w:t>
      </w:r>
      <w:r w:rsidR="00740FC2">
        <w:t>.00</w:t>
      </w:r>
      <w:r>
        <w:t xml:space="preserve"> lbs.</w:t>
      </w:r>
    </w:p>
    <w:p w:rsidR="00D80A44" w:rsidRDefault="00D80A44" w:rsidP="001E07B5">
      <w:pPr>
        <w:pStyle w:val="BodyTextIndent"/>
        <w:spacing w:line="240" w:lineRule="auto"/>
      </w:pPr>
    </w:p>
    <w:p w:rsidR="00382DCC" w:rsidRDefault="00F1044B" w:rsidP="008A455A">
      <w:pPr>
        <w:pStyle w:val="BodyTextIndent"/>
        <w:spacing w:line="240" w:lineRule="auto"/>
      </w:pPr>
      <w:r>
        <w:t xml:space="preserve">Maintenance: </w:t>
      </w:r>
      <w:r w:rsidR="00E1064C">
        <w:t>5</w:t>
      </w:r>
      <w:r w:rsidR="00434D05">
        <w:t>21</w:t>
      </w:r>
      <w:r w:rsidR="00C17B2A">
        <w:t>.</w:t>
      </w:r>
      <w:r w:rsidR="00D1686B">
        <w:t>0</w:t>
      </w:r>
      <w:r w:rsidR="0062545A" w:rsidRPr="0062545A">
        <w:t xml:space="preserve"> </w:t>
      </w:r>
      <w:r>
        <w:t>hrs., Larviciding</w:t>
      </w:r>
      <w:r w:rsidR="00434D05">
        <w:t xml:space="preserve"> </w:t>
      </w:r>
      <w:r w:rsidR="00A25461">
        <w:t>1</w:t>
      </w:r>
      <w:r w:rsidR="00434D05">
        <w:t>62</w:t>
      </w:r>
      <w:r w:rsidR="00740FC2">
        <w:t>.</w:t>
      </w:r>
      <w:r w:rsidR="00561159">
        <w:t>0</w:t>
      </w:r>
      <w:r w:rsidR="0062545A" w:rsidRPr="0062545A">
        <w:t xml:space="preserve"> </w:t>
      </w:r>
      <w:r>
        <w:t>hrs., Inspect/</w:t>
      </w:r>
      <w:r w:rsidR="002367A1">
        <w:t>C</w:t>
      </w:r>
      <w:r>
        <w:t xml:space="preserve">orrection: </w:t>
      </w:r>
      <w:r w:rsidR="00434D05">
        <w:t>1104.0</w:t>
      </w:r>
      <w:r w:rsidR="0062545A" w:rsidRPr="0062545A">
        <w:t xml:space="preserve"> </w:t>
      </w:r>
      <w:r>
        <w:t xml:space="preserve">hrs., Service Requested: </w:t>
      </w:r>
      <w:r w:rsidR="00434D05">
        <w:t>131.0</w:t>
      </w:r>
      <w:r w:rsidR="0011156E">
        <w:t xml:space="preserve"> </w:t>
      </w:r>
      <w:r>
        <w:t xml:space="preserve">hrs., Fish </w:t>
      </w:r>
      <w:r w:rsidR="00A9543F">
        <w:t>Distribution</w:t>
      </w:r>
      <w:r>
        <w:t xml:space="preserve">: </w:t>
      </w:r>
      <w:r w:rsidR="007065B0">
        <w:t>0</w:t>
      </w:r>
      <w:r w:rsidR="00740FC2">
        <w:t>.</w:t>
      </w:r>
      <w:r w:rsidR="00A25461">
        <w:t>0</w:t>
      </w:r>
      <w:r>
        <w:t xml:space="preserve"> hrs., Vacation: </w:t>
      </w:r>
      <w:r w:rsidR="00434D05">
        <w:t>112</w:t>
      </w:r>
      <w:r w:rsidR="00D1686B">
        <w:t>.</w:t>
      </w:r>
      <w:r w:rsidR="005E7020">
        <w:t>0</w:t>
      </w:r>
      <w:r>
        <w:t xml:space="preserve"> hrs., Sick Leave: </w:t>
      </w:r>
      <w:r w:rsidR="00434D05">
        <w:t>38</w:t>
      </w:r>
      <w:r w:rsidR="00E1064C">
        <w:t>.</w:t>
      </w:r>
      <w:r w:rsidR="00434D05">
        <w:t>5</w:t>
      </w:r>
      <w:r>
        <w:t xml:space="preserve"> hrs., ACC: </w:t>
      </w:r>
      <w:r w:rsidR="00434D05">
        <w:t>52.5</w:t>
      </w:r>
      <w:r>
        <w:t xml:space="preserve"> hrs., UACC: </w:t>
      </w:r>
      <w:r w:rsidR="00434D05">
        <w:t>5</w:t>
      </w:r>
      <w:r w:rsidR="00D1686B">
        <w:t>.</w:t>
      </w:r>
      <w:r w:rsidR="00AB4C1B">
        <w:t>5</w:t>
      </w:r>
      <w:r w:rsidR="00F81791">
        <w:t xml:space="preserve"> </w:t>
      </w:r>
      <w:r>
        <w:t xml:space="preserve">hrs., Total hours: </w:t>
      </w:r>
      <w:r w:rsidR="00434D05">
        <w:t>2126.5</w:t>
      </w:r>
    </w:p>
    <w:p w:rsidR="00BA01B1" w:rsidRDefault="00BA01B1" w:rsidP="00BA01B1">
      <w:pPr>
        <w:tabs>
          <w:tab w:val="left" w:pos="1047"/>
        </w:tabs>
        <w:rPr>
          <w:sz w:val="24"/>
        </w:rPr>
      </w:pPr>
    </w:p>
    <w:p w:rsidR="00BA01B1" w:rsidRDefault="00BA01B1" w:rsidP="00697B83">
      <w:pPr>
        <w:rPr>
          <w:sz w:val="24"/>
          <w:szCs w:val="24"/>
        </w:rPr>
      </w:pPr>
    </w:p>
    <w:p w:rsidR="00697B83" w:rsidRDefault="00F1044B" w:rsidP="00F14C80">
      <w:pPr>
        <w:rPr>
          <w:sz w:val="24"/>
          <w:szCs w:val="24"/>
        </w:rPr>
      </w:pPr>
      <w:r w:rsidRPr="00717783">
        <w:rPr>
          <w:sz w:val="24"/>
          <w:szCs w:val="24"/>
        </w:rPr>
        <w:t xml:space="preserve">TRUSTEE COMMENT:  </w:t>
      </w:r>
    </w:p>
    <w:p w:rsidR="00FE6D56" w:rsidRDefault="00C17B2A" w:rsidP="00C17B2A">
      <w:pPr>
        <w:tabs>
          <w:tab w:val="left" w:pos="259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25461">
        <w:rPr>
          <w:sz w:val="24"/>
          <w:szCs w:val="24"/>
        </w:rPr>
        <w:t xml:space="preserve">                               </w:t>
      </w:r>
    </w:p>
    <w:p w:rsidR="00FE6D56" w:rsidRDefault="00FE6D56" w:rsidP="00697B83">
      <w:pPr>
        <w:rPr>
          <w:sz w:val="24"/>
          <w:szCs w:val="24"/>
        </w:rPr>
      </w:pPr>
    </w:p>
    <w:p w:rsidR="00F1044B" w:rsidRDefault="00F1044B" w:rsidP="00F1044B">
      <w:pPr>
        <w:spacing w:line="360" w:lineRule="auto"/>
        <w:rPr>
          <w:sz w:val="24"/>
        </w:rPr>
      </w:pPr>
      <w:r>
        <w:rPr>
          <w:sz w:val="24"/>
        </w:rPr>
        <w:t xml:space="preserve">ADJOURNMENT: </w:t>
      </w:r>
      <w:r w:rsidR="00F43F3D">
        <w:rPr>
          <w:sz w:val="24"/>
        </w:rPr>
        <w:t xml:space="preserve">@ </w:t>
      </w:r>
      <w:r w:rsidR="005E7020">
        <w:rPr>
          <w:sz w:val="24"/>
        </w:rPr>
        <w:t>7:</w:t>
      </w:r>
      <w:r w:rsidR="00454B8B">
        <w:rPr>
          <w:sz w:val="24"/>
        </w:rPr>
        <w:t>3</w:t>
      </w:r>
      <w:r w:rsidR="00E64BCB">
        <w:rPr>
          <w:sz w:val="24"/>
        </w:rPr>
        <w:t>8</w:t>
      </w:r>
      <w:r w:rsidR="00F43F3D">
        <w:rPr>
          <w:sz w:val="24"/>
        </w:rPr>
        <w:t xml:space="preserve"> P.M</w:t>
      </w:r>
      <w:r>
        <w:rPr>
          <w:sz w:val="24"/>
        </w:rPr>
        <w:t>.</w:t>
      </w:r>
    </w:p>
    <w:p w:rsidR="00BE0080" w:rsidRDefault="00F1044B" w:rsidP="00F1044B">
      <w:pPr>
        <w:rPr>
          <w:sz w:val="24"/>
        </w:rPr>
      </w:pPr>
      <w:r>
        <w:rPr>
          <w:sz w:val="24"/>
        </w:rPr>
        <w:tab/>
        <w:t xml:space="preserve">      Motion to adjourn by</w:t>
      </w:r>
      <w:r w:rsidR="00BD09B6">
        <w:rPr>
          <w:sz w:val="24"/>
        </w:rPr>
        <w:t xml:space="preserve"> </w:t>
      </w:r>
      <w:r w:rsidR="00434D05">
        <w:rPr>
          <w:sz w:val="24"/>
        </w:rPr>
        <w:t>LeClair</w:t>
      </w:r>
      <w:r w:rsidR="00DE4D19">
        <w:rPr>
          <w:sz w:val="24"/>
        </w:rPr>
        <w:t>,</w:t>
      </w:r>
      <w:r>
        <w:rPr>
          <w:sz w:val="24"/>
        </w:rPr>
        <w:t xml:space="preserve"> </w:t>
      </w:r>
      <w:r w:rsidR="00DD3222">
        <w:rPr>
          <w:sz w:val="24"/>
        </w:rPr>
        <w:t>seconded by</w:t>
      </w:r>
      <w:r w:rsidR="00D1686B">
        <w:rPr>
          <w:sz w:val="24"/>
        </w:rPr>
        <w:t xml:space="preserve"> </w:t>
      </w:r>
      <w:r w:rsidR="00434D05">
        <w:rPr>
          <w:sz w:val="24"/>
        </w:rPr>
        <w:t>Rubadeau.</w:t>
      </w:r>
      <w:r>
        <w:rPr>
          <w:sz w:val="24"/>
        </w:rPr>
        <w:t xml:space="preserve">           </w:t>
      </w:r>
    </w:p>
    <w:p w:rsidR="00736FA5" w:rsidRDefault="00736FA5" w:rsidP="00F1044B">
      <w:pPr>
        <w:rPr>
          <w:sz w:val="24"/>
        </w:rPr>
      </w:pPr>
    </w:p>
    <w:p w:rsidR="004061EC" w:rsidRDefault="004061EC" w:rsidP="00F1044B">
      <w:pPr>
        <w:rPr>
          <w:sz w:val="24"/>
        </w:rPr>
      </w:pPr>
    </w:p>
    <w:p w:rsidR="00F1044B" w:rsidRDefault="00F1044B" w:rsidP="00F1044B">
      <w:pPr>
        <w:rPr>
          <w:sz w:val="24"/>
        </w:rPr>
      </w:pPr>
    </w:p>
    <w:p w:rsidR="00F1044B" w:rsidRDefault="00F1044B" w:rsidP="00F1044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A407E">
        <w:rPr>
          <w:sz w:val="24"/>
        </w:rPr>
        <w:t>Paul Rubadeau</w:t>
      </w:r>
    </w:p>
    <w:p w:rsidR="00F1044B" w:rsidRDefault="00F1044B" w:rsidP="00F1044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</w:t>
      </w:r>
      <w:r w:rsidR="00A13D77">
        <w:rPr>
          <w:sz w:val="24"/>
        </w:rPr>
        <w:t>Secretary</w:t>
      </w:r>
    </w:p>
    <w:p w:rsidR="009E78C9" w:rsidRDefault="009E78C9"/>
    <w:p w:rsidR="00D80A44" w:rsidRDefault="00D80A44"/>
    <w:p w:rsidR="00D80A44" w:rsidRDefault="00D80A44"/>
    <w:sectPr w:rsidR="00D80A44" w:rsidSect="00577D1D">
      <w:pgSz w:w="12240" w:h="15840"/>
      <w:pgMar w:top="576" w:right="720" w:bottom="720" w:left="144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8075B"/>
    <w:multiLevelType w:val="hybridMultilevel"/>
    <w:tmpl w:val="8E302DEA"/>
    <w:lvl w:ilvl="0" w:tplc="E3C0C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F1044B"/>
    <w:rsid w:val="00003DCE"/>
    <w:rsid w:val="0000462E"/>
    <w:rsid w:val="00025AD9"/>
    <w:rsid w:val="000278E0"/>
    <w:rsid w:val="00042E86"/>
    <w:rsid w:val="0004558E"/>
    <w:rsid w:val="00050969"/>
    <w:rsid w:val="00051220"/>
    <w:rsid w:val="00061CDF"/>
    <w:rsid w:val="0007018B"/>
    <w:rsid w:val="00075A80"/>
    <w:rsid w:val="00080199"/>
    <w:rsid w:val="000856F5"/>
    <w:rsid w:val="00087162"/>
    <w:rsid w:val="000953D0"/>
    <w:rsid w:val="000959B7"/>
    <w:rsid w:val="000B2EE8"/>
    <w:rsid w:val="000D6BD0"/>
    <w:rsid w:val="000E4481"/>
    <w:rsid w:val="000E6234"/>
    <w:rsid w:val="001108CA"/>
    <w:rsid w:val="0011156E"/>
    <w:rsid w:val="00111C5A"/>
    <w:rsid w:val="001202C6"/>
    <w:rsid w:val="0012111B"/>
    <w:rsid w:val="00125AAE"/>
    <w:rsid w:val="001264F1"/>
    <w:rsid w:val="00126C98"/>
    <w:rsid w:val="001351A8"/>
    <w:rsid w:val="001358B0"/>
    <w:rsid w:val="00135A44"/>
    <w:rsid w:val="00140439"/>
    <w:rsid w:val="001416BF"/>
    <w:rsid w:val="00141BA0"/>
    <w:rsid w:val="00150B35"/>
    <w:rsid w:val="001544D1"/>
    <w:rsid w:val="00157B9F"/>
    <w:rsid w:val="001634DA"/>
    <w:rsid w:val="0016440A"/>
    <w:rsid w:val="001646ED"/>
    <w:rsid w:val="0016485A"/>
    <w:rsid w:val="00165E90"/>
    <w:rsid w:val="001825EF"/>
    <w:rsid w:val="00185103"/>
    <w:rsid w:val="00186A31"/>
    <w:rsid w:val="00186AA9"/>
    <w:rsid w:val="00187429"/>
    <w:rsid w:val="00191C04"/>
    <w:rsid w:val="001A6BB8"/>
    <w:rsid w:val="001A7243"/>
    <w:rsid w:val="001B1472"/>
    <w:rsid w:val="001B2A6C"/>
    <w:rsid w:val="001B3218"/>
    <w:rsid w:val="001B4BAB"/>
    <w:rsid w:val="001C09EC"/>
    <w:rsid w:val="001C256D"/>
    <w:rsid w:val="001C7CA7"/>
    <w:rsid w:val="001E07B5"/>
    <w:rsid w:val="001F24D9"/>
    <w:rsid w:val="001F647E"/>
    <w:rsid w:val="001F7141"/>
    <w:rsid w:val="002044C9"/>
    <w:rsid w:val="00206D3D"/>
    <w:rsid w:val="00212C8E"/>
    <w:rsid w:val="0023319C"/>
    <w:rsid w:val="002367A1"/>
    <w:rsid w:val="002440C1"/>
    <w:rsid w:val="002453F1"/>
    <w:rsid w:val="00252019"/>
    <w:rsid w:val="00256800"/>
    <w:rsid w:val="002603AA"/>
    <w:rsid w:val="00264428"/>
    <w:rsid w:val="0027154B"/>
    <w:rsid w:val="0028047A"/>
    <w:rsid w:val="00282FDE"/>
    <w:rsid w:val="0028626F"/>
    <w:rsid w:val="00296A9F"/>
    <w:rsid w:val="00297E11"/>
    <w:rsid w:val="002A2BF2"/>
    <w:rsid w:val="002A2CD5"/>
    <w:rsid w:val="002A2FBA"/>
    <w:rsid w:val="002A3754"/>
    <w:rsid w:val="002B0276"/>
    <w:rsid w:val="002B28CA"/>
    <w:rsid w:val="002B6271"/>
    <w:rsid w:val="002C3256"/>
    <w:rsid w:val="002C5E4C"/>
    <w:rsid w:val="002D4F49"/>
    <w:rsid w:val="002D6838"/>
    <w:rsid w:val="002D732B"/>
    <w:rsid w:val="002F0FFC"/>
    <w:rsid w:val="002F5754"/>
    <w:rsid w:val="00300B36"/>
    <w:rsid w:val="00300FCA"/>
    <w:rsid w:val="003076D9"/>
    <w:rsid w:val="00307AE8"/>
    <w:rsid w:val="003332CF"/>
    <w:rsid w:val="00334242"/>
    <w:rsid w:val="00341EB8"/>
    <w:rsid w:val="00363F8A"/>
    <w:rsid w:val="00370148"/>
    <w:rsid w:val="00375F8D"/>
    <w:rsid w:val="003768AC"/>
    <w:rsid w:val="00382DCC"/>
    <w:rsid w:val="00383B43"/>
    <w:rsid w:val="003A0C70"/>
    <w:rsid w:val="003A407E"/>
    <w:rsid w:val="003B047C"/>
    <w:rsid w:val="003B4CAE"/>
    <w:rsid w:val="003C427D"/>
    <w:rsid w:val="003C6604"/>
    <w:rsid w:val="003C733B"/>
    <w:rsid w:val="003E085A"/>
    <w:rsid w:val="003F0D8F"/>
    <w:rsid w:val="003F4D40"/>
    <w:rsid w:val="00402103"/>
    <w:rsid w:val="0040348A"/>
    <w:rsid w:val="00405BCA"/>
    <w:rsid w:val="004061EC"/>
    <w:rsid w:val="00406FD1"/>
    <w:rsid w:val="00410D9D"/>
    <w:rsid w:val="004209D0"/>
    <w:rsid w:val="00434C77"/>
    <w:rsid w:val="00434D05"/>
    <w:rsid w:val="004364D8"/>
    <w:rsid w:val="00437292"/>
    <w:rsid w:val="00441186"/>
    <w:rsid w:val="00444423"/>
    <w:rsid w:val="00454B8B"/>
    <w:rsid w:val="00461FA7"/>
    <w:rsid w:val="00487D27"/>
    <w:rsid w:val="004A6218"/>
    <w:rsid w:val="004C09CB"/>
    <w:rsid w:val="004C366B"/>
    <w:rsid w:val="004D0562"/>
    <w:rsid w:val="004D0D08"/>
    <w:rsid w:val="004D13EB"/>
    <w:rsid w:val="004E0D2F"/>
    <w:rsid w:val="004E7831"/>
    <w:rsid w:val="004F0595"/>
    <w:rsid w:val="004F68A1"/>
    <w:rsid w:val="004F7BC7"/>
    <w:rsid w:val="0050559F"/>
    <w:rsid w:val="00505ED7"/>
    <w:rsid w:val="00507966"/>
    <w:rsid w:val="00510204"/>
    <w:rsid w:val="005168AC"/>
    <w:rsid w:val="005208A7"/>
    <w:rsid w:val="005408F5"/>
    <w:rsid w:val="00540D47"/>
    <w:rsid w:val="00545A78"/>
    <w:rsid w:val="00547D54"/>
    <w:rsid w:val="00551391"/>
    <w:rsid w:val="0055520C"/>
    <w:rsid w:val="005600AA"/>
    <w:rsid w:val="00561159"/>
    <w:rsid w:val="005640BD"/>
    <w:rsid w:val="0056495A"/>
    <w:rsid w:val="0059336B"/>
    <w:rsid w:val="005A1470"/>
    <w:rsid w:val="005B4112"/>
    <w:rsid w:val="005C119D"/>
    <w:rsid w:val="005D0E54"/>
    <w:rsid w:val="005D18B9"/>
    <w:rsid w:val="005D4191"/>
    <w:rsid w:val="005D6CC7"/>
    <w:rsid w:val="005E7020"/>
    <w:rsid w:val="005F2625"/>
    <w:rsid w:val="005F5FC8"/>
    <w:rsid w:val="005F61F1"/>
    <w:rsid w:val="0060301B"/>
    <w:rsid w:val="006034EE"/>
    <w:rsid w:val="00607349"/>
    <w:rsid w:val="00613A6D"/>
    <w:rsid w:val="006156F5"/>
    <w:rsid w:val="0062545A"/>
    <w:rsid w:val="0065001B"/>
    <w:rsid w:val="0065677C"/>
    <w:rsid w:val="00656E25"/>
    <w:rsid w:val="006632AD"/>
    <w:rsid w:val="00667503"/>
    <w:rsid w:val="00671EA7"/>
    <w:rsid w:val="006810B2"/>
    <w:rsid w:val="00681473"/>
    <w:rsid w:val="00687421"/>
    <w:rsid w:val="00687769"/>
    <w:rsid w:val="00693135"/>
    <w:rsid w:val="00695DE2"/>
    <w:rsid w:val="0069765F"/>
    <w:rsid w:val="00697B83"/>
    <w:rsid w:val="006A119B"/>
    <w:rsid w:val="006A1C5A"/>
    <w:rsid w:val="006A1E74"/>
    <w:rsid w:val="006A46EE"/>
    <w:rsid w:val="006C4DC6"/>
    <w:rsid w:val="006C531C"/>
    <w:rsid w:val="006C624F"/>
    <w:rsid w:val="006C631C"/>
    <w:rsid w:val="006C6607"/>
    <w:rsid w:val="006F54BC"/>
    <w:rsid w:val="006F6FDA"/>
    <w:rsid w:val="00702E6B"/>
    <w:rsid w:val="007065B0"/>
    <w:rsid w:val="00707BE4"/>
    <w:rsid w:val="0071190E"/>
    <w:rsid w:val="00726D8D"/>
    <w:rsid w:val="00735AEF"/>
    <w:rsid w:val="00736FA5"/>
    <w:rsid w:val="00740FC2"/>
    <w:rsid w:val="00742FAE"/>
    <w:rsid w:val="00744325"/>
    <w:rsid w:val="00762409"/>
    <w:rsid w:val="00763D16"/>
    <w:rsid w:val="00767168"/>
    <w:rsid w:val="00774808"/>
    <w:rsid w:val="00775F78"/>
    <w:rsid w:val="00776B96"/>
    <w:rsid w:val="00777C14"/>
    <w:rsid w:val="00791AFB"/>
    <w:rsid w:val="007960AD"/>
    <w:rsid w:val="007B5A04"/>
    <w:rsid w:val="007C0D83"/>
    <w:rsid w:val="007C2115"/>
    <w:rsid w:val="007D61BA"/>
    <w:rsid w:val="007E5B90"/>
    <w:rsid w:val="007F238C"/>
    <w:rsid w:val="007F3FFA"/>
    <w:rsid w:val="007F40E7"/>
    <w:rsid w:val="007F7C8A"/>
    <w:rsid w:val="0080438B"/>
    <w:rsid w:val="00804D17"/>
    <w:rsid w:val="00804FB8"/>
    <w:rsid w:val="00806F1D"/>
    <w:rsid w:val="0081695E"/>
    <w:rsid w:val="0082200A"/>
    <w:rsid w:val="00835948"/>
    <w:rsid w:val="00836A17"/>
    <w:rsid w:val="00844B92"/>
    <w:rsid w:val="008525EA"/>
    <w:rsid w:val="00853A2C"/>
    <w:rsid w:val="008626C9"/>
    <w:rsid w:val="00864FC1"/>
    <w:rsid w:val="0087079D"/>
    <w:rsid w:val="00874D99"/>
    <w:rsid w:val="0088111B"/>
    <w:rsid w:val="008A455A"/>
    <w:rsid w:val="008A7DFB"/>
    <w:rsid w:val="008B35F1"/>
    <w:rsid w:val="008D021F"/>
    <w:rsid w:val="008E63FF"/>
    <w:rsid w:val="008F4274"/>
    <w:rsid w:val="008F546D"/>
    <w:rsid w:val="008F58D4"/>
    <w:rsid w:val="00901612"/>
    <w:rsid w:val="00901BA1"/>
    <w:rsid w:val="009021B2"/>
    <w:rsid w:val="00916664"/>
    <w:rsid w:val="00926F1B"/>
    <w:rsid w:val="0093656B"/>
    <w:rsid w:val="009369ED"/>
    <w:rsid w:val="009411E1"/>
    <w:rsid w:val="00944988"/>
    <w:rsid w:val="00944FEE"/>
    <w:rsid w:val="009477A8"/>
    <w:rsid w:val="00957FB1"/>
    <w:rsid w:val="0096028C"/>
    <w:rsid w:val="00966581"/>
    <w:rsid w:val="00966850"/>
    <w:rsid w:val="00972F55"/>
    <w:rsid w:val="00980CDA"/>
    <w:rsid w:val="00981100"/>
    <w:rsid w:val="00983990"/>
    <w:rsid w:val="0099370E"/>
    <w:rsid w:val="009A2DFC"/>
    <w:rsid w:val="009C6348"/>
    <w:rsid w:val="009D1B91"/>
    <w:rsid w:val="009D1E0C"/>
    <w:rsid w:val="009D6367"/>
    <w:rsid w:val="009D6E19"/>
    <w:rsid w:val="009E0173"/>
    <w:rsid w:val="009E05AD"/>
    <w:rsid w:val="009E2203"/>
    <w:rsid w:val="009E31F4"/>
    <w:rsid w:val="009E78C9"/>
    <w:rsid w:val="009F154B"/>
    <w:rsid w:val="00A13D77"/>
    <w:rsid w:val="00A25461"/>
    <w:rsid w:val="00A3541F"/>
    <w:rsid w:val="00A3564C"/>
    <w:rsid w:val="00A362E8"/>
    <w:rsid w:val="00A414B1"/>
    <w:rsid w:val="00A47725"/>
    <w:rsid w:val="00A55802"/>
    <w:rsid w:val="00A57F10"/>
    <w:rsid w:val="00A60C4C"/>
    <w:rsid w:val="00A61E29"/>
    <w:rsid w:val="00A6261F"/>
    <w:rsid w:val="00A8278B"/>
    <w:rsid w:val="00A86952"/>
    <w:rsid w:val="00A91FF2"/>
    <w:rsid w:val="00A9543F"/>
    <w:rsid w:val="00A95AF1"/>
    <w:rsid w:val="00AA0EE0"/>
    <w:rsid w:val="00AA6C1C"/>
    <w:rsid w:val="00AA781A"/>
    <w:rsid w:val="00AA78B7"/>
    <w:rsid w:val="00AB4C1B"/>
    <w:rsid w:val="00AC24F7"/>
    <w:rsid w:val="00AC2531"/>
    <w:rsid w:val="00AC3C95"/>
    <w:rsid w:val="00AD639E"/>
    <w:rsid w:val="00AF081E"/>
    <w:rsid w:val="00AF6580"/>
    <w:rsid w:val="00B07140"/>
    <w:rsid w:val="00B13A85"/>
    <w:rsid w:val="00B16D70"/>
    <w:rsid w:val="00B22041"/>
    <w:rsid w:val="00B35763"/>
    <w:rsid w:val="00B35A84"/>
    <w:rsid w:val="00B402D4"/>
    <w:rsid w:val="00B415E4"/>
    <w:rsid w:val="00B4285D"/>
    <w:rsid w:val="00B5361A"/>
    <w:rsid w:val="00B53C92"/>
    <w:rsid w:val="00B6221C"/>
    <w:rsid w:val="00B66440"/>
    <w:rsid w:val="00B911C0"/>
    <w:rsid w:val="00B91D7E"/>
    <w:rsid w:val="00B95D1D"/>
    <w:rsid w:val="00BA01B1"/>
    <w:rsid w:val="00BA0E6F"/>
    <w:rsid w:val="00BA2E61"/>
    <w:rsid w:val="00BB1296"/>
    <w:rsid w:val="00BD09B6"/>
    <w:rsid w:val="00BE0080"/>
    <w:rsid w:val="00BE4FCF"/>
    <w:rsid w:val="00BF56A4"/>
    <w:rsid w:val="00BF7CA4"/>
    <w:rsid w:val="00C01E26"/>
    <w:rsid w:val="00C06261"/>
    <w:rsid w:val="00C06F46"/>
    <w:rsid w:val="00C12CBF"/>
    <w:rsid w:val="00C16BD2"/>
    <w:rsid w:val="00C17B2A"/>
    <w:rsid w:val="00C23433"/>
    <w:rsid w:val="00C321FA"/>
    <w:rsid w:val="00C34B3A"/>
    <w:rsid w:val="00C34F41"/>
    <w:rsid w:val="00C360ED"/>
    <w:rsid w:val="00C36529"/>
    <w:rsid w:val="00C37A00"/>
    <w:rsid w:val="00C40279"/>
    <w:rsid w:val="00C43B40"/>
    <w:rsid w:val="00C475E9"/>
    <w:rsid w:val="00C50B47"/>
    <w:rsid w:val="00C5445B"/>
    <w:rsid w:val="00C6037C"/>
    <w:rsid w:val="00C60BAC"/>
    <w:rsid w:val="00C87416"/>
    <w:rsid w:val="00C906EA"/>
    <w:rsid w:val="00C91783"/>
    <w:rsid w:val="00CA5E30"/>
    <w:rsid w:val="00CA7BB2"/>
    <w:rsid w:val="00CB5319"/>
    <w:rsid w:val="00CB6101"/>
    <w:rsid w:val="00CC3534"/>
    <w:rsid w:val="00CC3EB3"/>
    <w:rsid w:val="00CD1307"/>
    <w:rsid w:val="00CD28A6"/>
    <w:rsid w:val="00CD6E0F"/>
    <w:rsid w:val="00CE4AE8"/>
    <w:rsid w:val="00CF31D3"/>
    <w:rsid w:val="00D00224"/>
    <w:rsid w:val="00D027D1"/>
    <w:rsid w:val="00D05940"/>
    <w:rsid w:val="00D1686B"/>
    <w:rsid w:val="00D207DE"/>
    <w:rsid w:val="00D217BF"/>
    <w:rsid w:val="00D24AFA"/>
    <w:rsid w:val="00D25F1E"/>
    <w:rsid w:val="00D311A6"/>
    <w:rsid w:val="00D330AB"/>
    <w:rsid w:val="00D3329E"/>
    <w:rsid w:val="00D35697"/>
    <w:rsid w:val="00D40202"/>
    <w:rsid w:val="00D441E2"/>
    <w:rsid w:val="00D45BFE"/>
    <w:rsid w:val="00D51A40"/>
    <w:rsid w:val="00D648E9"/>
    <w:rsid w:val="00D72A47"/>
    <w:rsid w:val="00D73906"/>
    <w:rsid w:val="00D80A44"/>
    <w:rsid w:val="00D83AE5"/>
    <w:rsid w:val="00D87589"/>
    <w:rsid w:val="00D9182B"/>
    <w:rsid w:val="00D93BC9"/>
    <w:rsid w:val="00D973D7"/>
    <w:rsid w:val="00DA0117"/>
    <w:rsid w:val="00DA0169"/>
    <w:rsid w:val="00DB3DC2"/>
    <w:rsid w:val="00DB6295"/>
    <w:rsid w:val="00DC415C"/>
    <w:rsid w:val="00DD3222"/>
    <w:rsid w:val="00DD6684"/>
    <w:rsid w:val="00DD7FB0"/>
    <w:rsid w:val="00DE4D19"/>
    <w:rsid w:val="00DE66EC"/>
    <w:rsid w:val="00DF3B37"/>
    <w:rsid w:val="00DF5A3C"/>
    <w:rsid w:val="00E03E6E"/>
    <w:rsid w:val="00E03F8E"/>
    <w:rsid w:val="00E06935"/>
    <w:rsid w:val="00E1030C"/>
    <w:rsid w:val="00E1064C"/>
    <w:rsid w:val="00E11C11"/>
    <w:rsid w:val="00E2300F"/>
    <w:rsid w:val="00E401D3"/>
    <w:rsid w:val="00E444BB"/>
    <w:rsid w:val="00E47DC0"/>
    <w:rsid w:val="00E513F5"/>
    <w:rsid w:val="00E60597"/>
    <w:rsid w:val="00E64BCB"/>
    <w:rsid w:val="00E74949"/>
    <w:rsid w:val="00E970BE"/>
    <w:rsid w:val="00E97606"/>
    <w:rsid w:val="00E97A5E"/>
    <w:rsid w:val="00EA1A04"/>
    <w:rsid w:val="00EA4555"/>
    <w:rsid w:val="00EA743C"/>
    <w:rsid w:val="00EB3740"/>
    <w:rsid w:val="00EB4001"/>
    <w:rsid w:val="00EB4C37"/>
    <w:rsid w:val="00EC1005"/>
    <w:rsid w:val="00EC4476"/>
    <w:rsid w:val="00EC4937"/>
    <w:rsid w:val="00ED6A0C"/>
    <w:rsid w:val="00ED7627"/>
    <w:rsid w:val="00EE3A99"/>
    <w:rsid w:val="00EE4B8C"/>
    <w:rsid w:val="00EE7182"/>
    <w:rsid w:val="00F02BF9"/>
    <w:rsid w:val="00F04AC8"/>
    <w:rsid w:val="00F06487"/>
    <w:rsid w:val="00F1044B"/>
    <w:rsid w:val="00F11441"/>
    <w:rsid w:val="00F14C80"/>
    <w:rsid w:val="00F42BE5"/>
    <w:rsid w:val="00F43F3D"/>
    <w:rsid w:val="00F459DA"/>
    <w:rsid w:val="00F518DF"/>
    <w:rsid w:val="00F54F84"/>
    <w:rsid w:val="00F55002"/>
    <w:rsid w:val="00F63735"/>
    <w:rsid w:val="00F64B64"/>
    <w:rsid w:val="00F654C3"/>
    <w:rsid w:val="00F6669C"/>
    <w:rsid w:val="00F6785C"/>
    <w:rsid w:val="00F73CD6"/>
    <w:rsid w:val="00F74C7D"/>
    <w:rsid w:val="00F81791"/>
    <w:rsid w:val="00F84D66"/>
    <w:rsid w:val="00F91A8D"/>
    <w:rsid w:val="00F91FD2"/>
    <w:rsid w:val="00F920DD"/>
    <w:rsid w:val="00F92B72"/>
    <w:rsid w:val="00F94A63"/>
    <w:rsid w:val="00F96C52"/>
    <w:rsid w:val="00FA271F"/>
    <w:rsid w:val="00FB42D6"/>
    <w:rsid w:val="00FC46E6"/>
    <w:rsid w:val="00FD3915"/>
    <w:rsid w:val="00FD748C"/>
    <w:rsid w:val="00FD7AD8"/>
    <w:rsid w:val="00FE6C4A"/>
    <w:rsid w:val="00FE6D56"/>
    <w:rsid w:val="00FF7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1044B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F1044B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044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1044B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1044B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F1044B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F1044B"/>
    <w:pPr>
      <w:spacing w:line="360" w:lineRule="auto"/>
      <w:ind w:left="108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044B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F1044B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F1044B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104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B7550-A150-44C3-9E70-4387ACD3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cp:lastPrinted>2016-08-23T15:28:00Z</cp:lastPrinted>
  <dcterms:created xsi:type="dcterms:W3CDTF">2016-08-23T15:27:00Z</dcterms:created>
  <dcterms:modified xsi:type="dcterms:W3CDTF">2016-08-23T15:30:00Z</dcterms:modified>
</cp:coreProperties>
</file>